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12  Ferrous/Ferric Chloride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12  Ferrous/Ferric Chlo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27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12  Ferrous/Ferric Chlo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